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21-22) Act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21-22) Act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8944474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8944474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8944474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capital purposes</w:t>
      </w:r>
      <w:r>
        <w:tab/>
      </w:r>
      <w:r>
        <w:fldChar w:fldCharType="begin"/>
      </w:r>
      <w:r>
        <w:instrText xml:space="preserve"> PAGEREF _Toc89444748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2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Appropriation (Capital 2021</w:t>
      </w:r>
      <w:r>
        <w:noBreakHyphen/>
        <w:t>22) Act 2021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3 of 2021</w:t>
      </w:r>
    </w:p>
    <w:p>
      <w:pPr>
        <w:pStyle w:val="LongTitle"/>
      </w:pPr>
      <w:r>
        <w:t>An Act to grant supply and to appropriate and apply out of the Consolidated Account certain sums for the capital purposes of the year ending 30 June 2022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3 December 2021</w:t>
      </w:r>
      <w:r>
        <w:t>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89243519"/>
      <w:bookmarkStart w:id="5" w:name="_Toc89443160"/>
      <w:bookmarkStart w:id="6" w:name="_Toc89444745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Capital 2021</w:t>
      </w:r>
      <w:r>
        <w:rPr>
          <w:i/>
        </w:rPr>
        <w:noBreakHyphen/>
        <w:t>22) Act 2021</w:t>
      </w:r>
      <w:r>
        <w:t>.</w:t>
      </w:r>
    </w:p>
    <w:p>
      <w:pPr>
        <w:pStyle w:val="Heading5"/>
      </w:pPr>
      <w:bookmarkStart w:id="7" w:name="_Toc89243520"/>
      <w:bookmarkStart w:id="8" w:name="_Toc89443161"/>
      <w:bookmarkStart w:id="9" w:name="_Toc89444746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10" w:name="_Toc89243521"/>
      <w:bookmarkStart w:id="11" w:name="_Toc89443162"/>
      <w:bookmarkStart w:id="12" w:name="_Toc89444747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>The amount of $6 360 102 000 is to be issued and may be applied out of the Consolidated Account as supply granted for the year beginning on 1 July 2021 and ending on 30 June 2022.</w:t>
      </w:r>
    </w:p>
    <w:p>
      <w:pPr>
        <w:pStyle w:val="Subsection"/>
      </w:pPr>
      <w:r>
        <w:tab/>
        <w:t>(2)</w:t>
      </w:r>
      <w:r>
        <w:tab/>
        <w:t xml:space="preserve">The amount referred to in subsection (1) is additional to supply granted by the </w:t>
      </w:r>
      <w:r>
        <w:rPr>
          <w:i/>
        </w:rPr>
        <w:t>Supply Act 2021</w:t>
      </w:r>
      <w:r>
        <w:t xml:space="preserve"> and the </w:t>
      </w:r>
      <w:r>
        <w:rPr>
          <w:i/>
        </w:rPr>
        <w:t>Appropriation (Recurrent 2021</w:t>
      </w:r>
      <w:r>
        <w:rPr>
          <w:i/>
        </w:rPr>
        <w:noBreakHyphen/>
        <w:t>22) Act 2021</w:t>
      </w:r>
      <w:r>
        <w:t>.</w:t>
      </w:r>
    </w:p>
    <w:p>
      <w:pPr>
        <w:pStyle w:val="Heading5"/>
      </w:pPr>
      <w:bookmarkStart w:id="13" w:name="_Toc89243522"/>
      <w:bookmarkStart w:id="14" w:name="_Toc89443163"/>
      <w:bookmarkStart w:id="15" w:name="_Toc89444748"/>
      <w:r>
        <w:rPr>
          <w:rStyle w:val="CharSectno"/>
        </w:rPr>
        <w:t>4</w:t>
      </w:r>
      <w:r>
        <w:t>.</w:t>
      </w:r>
      <w:r>
        <w:tab/>
        <w:t>Appropriation for capital purposes</w:t>
      </w:r>
      <w:bookmarkEnd w:id="13"/>
      <w:bookmarkEnd w:id="14"/>
      <w:bookmarkEnd w:id="15"/>
    </w:p>
    <w:p>
      <w:pPr>
        <w:pStyle w:val="Subsection"/>
      </w:pPr>
      <w:r>
        <w:tab/>
        <w:t>(1)</w:t>
      </w:r>
      <w:r>
        <w:tab/>
        <w:t xml:space="preserve">The sum of $8 774 527 000 (the </w:t>
      </w:r>
      <w:r>
        <w:rPr>
          <w:rStyle w:val="CharDefText"/>
        </w:rPr>
        <w:t>total sum</w:t>
      </w:r>
      <w:r>
        <w:t>) is appropriated from the Consolidated Account for the capital purposes expressed in Schedule 1 and detailed in the Agency Information in Support of the Estimates for the year.</w:t>
      </w:r>
    </w:p>
    <w:p>
      <w:pPr>
        <w:pStyle w:val="Subsection"/>
      </w:pPr>
      <w:r>
        <w:tab/>
        <w:t>(2)</w:t>
      </w:r>
      <w:r>
        <w:tab/>
        <w:t>The total sum comprises —</w:t>
      </w:r>
    </w:p>
    <w:p>
      <w:pPr>
        <w:pStyle w:val="Indenta"/>
      </w:pPr>
      <w:r>
        <w:tab/>
        <w:t>(a)</w:t>
      </w:r>
      <w:r>
        <w:tab/>
        <w:t>the sum granted by section 3(1) as supply; and</w:t>
      </w:r>
    </w:p>
    <w:p>
      <w:pPr>
        <w:pStyle w:val="Indenta"/>
      </w:pPr>
      <w:r>
        <w:tab/>
        <w:t>(b)</w:t>
      </w:r>
      <w:r>
        <w:tab/>
        <w:t xml:space="preserve">the sum of $2 414 425 000 referred to in the </w:t>
      </w:r>
      <w:r>
        <w:rPr>
          <w:i/>
        </w:rPr>
        <w:t>Supply Act 2021</w:t>
      </w:r>
      <w:r>
        <w:t xml:space="preserve"> section 3(1)(b) and granted by that Act as supply.</w:t>
      </w:r>
    </w:p>
    <w:p>
      <w:pPr>
        <w:pStyle w:val="CentredBaseLine"/>
        <w:jc w:val="center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6" w:name="_Toc89243523"/>
      <w:bookmarkStart w:id="17" w:name="_Toc89443164"/>
      <w:bookmarkStart w:id="18" w:name="_Toc89444419"/>
      <w:bookmarkStart w:id="19" w:name="_Toc89444551"/>
      <w:bookmarkStart w:id="20" w:name="_Toc89444749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2</w:t>
      </w:r>
      <w:bookmarkEnd w:id="16"/>
      <w:bookmarkEnd w:id="17"/>
      <w:bookmarkEnd w:id="18"/>
      <w:bookmarkEnd w:id="19"/>
      <w:bookmarkEnd w:id="20"/>
    </w:p>
    <w:p>
      <w:pPr>
        <w:pStyle w:val="yShoulderClause"/>
      </w:pPr>
      <w:r>
        <w:t>[s. 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525"/>
      </w:tblGrid>
      <w:tr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</w:tabs>
              <w:ind w:left="-215" w:right="-2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567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Legislative Counci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51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emier and Cabine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85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7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9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rPr>
                <w:b/>
              </w:rPr>
              <w:t>FINANCIAL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Treasur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t>Treasury Administer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Animal Resource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13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lastRenderedPageBreak/>
              <w:t>10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Electricity Generation and Retail Corporation (Synergy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70 20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Electricity Networks Corporation (Western Power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70 14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Kimberley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Metropolitan Redevelopment Authority (Development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6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Pilbara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0 04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Regional Power Corporation (Horizon Power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4 01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Royalties for Reg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6 31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0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WA Health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6 96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Western Australian Land Authority (Development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0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Debt Reduction Accou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115 22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Climate Action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68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Digital Capability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0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Social Housing Investment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5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Softwood Plantation Expansion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50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314"/>
            </w:pPr>
            <w:r>
              <w:t xml:space="preserve">Women’s and Babies’ Hospital Accou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787 0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4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Finan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18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keepLines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1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64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0 58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59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>Small Business Development Corporation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244"/>
            </w:pPr>
            <w:r>
              <w:t>Energy Policy WA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57 89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Mental Health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 60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Health and Disability Services Complaints Off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51 75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Training and Workforce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3 73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2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4 36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Just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5 20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State Solicitor's Off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Fire and Emergency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 85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6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jc w:val="center"/>
            </w:pPr>
            <w:r>
              <w:lastRenderedPageBreak/>
              <w:t>13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tabs>
                <w:tab w:val="right" w:leader="dot" w:pos="4747"/>
              </w:tabs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keepLines/>
              <w:jc w:val="right"/>
            </w:pPr>
            <w:r>
              <w:t>219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hemistry Centre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5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Office of the Inspector of Custodial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3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MMUNITY SERVIC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65 96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 98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3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Local Government, Sport and Cultural Industries — Art Gallery of Western 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18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n Sports Centre Trus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8 906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TRANSPOR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Transpor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26 02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2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7 92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3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ublic Transport Authority of Western 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91 26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ublic Transport Authority of Western Australia — METRONET Projects Under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6 637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5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791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6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Biodiversity, Conservation and Attrac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3 212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PLANNING AND LAND US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7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373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jc w:val="center"/>
            </w:pPr>
            <w:r>
              <w:lastRenderedPageBreak/>
              <w:t>148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tabs>
                <w:tab w:val="right" w:leader="dot" w:pos="4747"/>
              </w:tabs>
            </w:pPr>
            <w:r>
              <w:t xml:space="preserve">Western Australian Planning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keepLines/>
              <w:jc w:val="right"/>
            </w:pPr>
            <w:r>
              <w:t>5 40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  <w:r>
              <w:t>149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 420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jc w:val="center"/>
            </w:pPr>
            <w: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right" w:leader="dot" w:pos="4747"/>
              </w:tabs>
            </w:pPr>
            <w:r>
              <w:t xml:space="preserve">National Trust of Australia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435 000</w:t>
            </w:r>
          </w:p>
        </w:tc>
      </w:tr>
      <w:t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747"/>
              </w:tabs>
              <w:ind w:left="881"/>
              <w:rPr>
                <w:b/>
              </w:rPr>
            </w:pPr>
            <w:r>
              <w:rPr>
                <w:b/>
              </w:rPr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b/>
              </w:rPr>
            </w:pPr>
            <w:r>
              <w:rPr>
                <w:b/>
              </w:rPr>
              <w:t>8 774 527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entredBaseLine"/>
        <w:jc w:val="center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1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1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1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1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3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1-22) Act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090614090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82514001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825140010_GUID" w:val="3eedbce6-23f9-4eee-8b5e-26da183b406f"/>
    <w:docVar w:name="WAFER_202109061218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906121859_GUID" w:val="655f5929-eaf9-44e7-9e30-ee7fea8553c2"/>
    <w:docVar w:name="WAFER_202109061409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906140900_GUID" w:val="db888802-de75-4427-9256-1d94a1c6faa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73589459-52C7-4880-8C5F-1E26E65A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C247-DC37-4461-ADF7-7C4E398B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4713</Characters>
  <Application>Microsoft Office Word</Application>
  <DocSecurity>0</DocSecurity>
  <Lines>336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33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apital 2021-22) Act 2021 - 00-00-00</dc:title>
  <dc:subject/>
  <dc:creator/>
  <cp:keywords/>
  <dc:description/>
  <cp:lastModifiedBy>Master Repository Process</cp:lastModifiedBy>
  <cp:revision>4</cp:revision>
  <cp:lastPrinted>2021-09-06T06:28:00Z</cp:lastPrinted>
  <dcterms:created xsi:type="dcterms:W3CDTF">2021-12-03T09:27:00Z</dcterms:created>
  <dcterms:modified xsi:type="dcterms:W3CDTF">2021-12-03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3 of 2021</vt:lpwstr>
  </property>
  <property fmtid="{D5CDD505-2E9C-101B-9397-08002B2CF9AE}" pid="3" name="DocumentType">
    <vt:lpwstr>Act</vt:lpwstr>
  </property>
  <property fmtid="{D5CDD505-2E9C-101B-9397-08002B2CF9AE}" pid="4" name="AsAtDate">
    <vt:lpwstr>03 Dec 2021</vt:lpwstr>
  </property>
  <property fmtid="{D5CDD505-2E9C-101B-9397-08002B2CF9AE}" pid="5" name="Suffix">
    <vt:lpwstr>00-00-00</vt:lpwstr>
  </property>
  <property fmtid="{D5CDD505-2E9C-101B-9397-08002B2CF9AE}" pid="6" name="ActNoFooter">
    <vt:lpwstr>No. 23 of 2021</vt:lpwstr>
  </property>
  <property fmtid="{D5CDD505-2E9C-101B-9397-08002B2CF9AE}" pid="7" name="CommencementDate">
    <vt:lpwstr>20211203</vt:lpwstr>
  </property>
</Properties>
</file>